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4C3" w:rsidRDefault="00D144C3" w:rsidP="00D144C3">
      <w:pPr>
        <w:spacing w:after="0"/>
        <w:rPr>
          <w:rFonts w:ascii="Times New Roman" w:hAnsi="Times New Roman"/>
          <w:sz w:val="20"/>
          <w:lang w:val="pl-PL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668"/>
        <w:gridCol w:w="4677"/>
        <w:gridCol w:w="1276"/>
        <w:gridCol w:w="2410"/>
      </w:tblGrid>
      <w:tr w:rsidR="006C7C09" w:rsidTr="006C7C09">
        <w:tc>
          <w:tcPr>
            <w:tcW w:w="1668" w:type="dxa"/>
          </w:tcPr>
          <w:p w:rsidR="006C7C09" w:rsidRDefault="006C7C09" w:rsidP="00D144C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me i prezime</w:t>
            </w:r>
          </w:p>
        </w:tc>
        <w:tc>
          <w:tcPr>
            <w:tcW w:w="4677" w:type="dxa"/>
          </w:tcPr>
          <w:p w:rsidR="006C7C09" w:rsidRDefault="006C7C09" w:rsidP="00D144C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7C09" w:rsidRDefault="006C7C09" w:rsidP="00D144C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JMBAG</w:t>
            </w:r>
            <w:proofErr w:type="spellEnd"/>
          </w:p>
        </w:tc>
        <w:tc>
          <w:tcPr>
            <w:tcW w:w="2410" w:type="dxa"/>
          </w:tcPr>
          <w:p w:rsidR="006C7C09" w:rsidRDefault="006C7C09" w:rsidP="00D144C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C7C09" w:rsidTr="006C7C09">
        <w:tc>
          <w:tcPr>
            <w:tcW w:w="1668" w:type="dxa"/>
          </w:tcPr>
          <w:p w:rsidR="006C7C09" w:rsidRDefault="006C7C09" w:rsidP="00D144C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E-mail</w:t>
            </w:r>
          </w:p>
        </w:tc>
        <w:tc>
          <w:tcPr>
            <w:tcW w:w="4677" w:type="dxa"/>
          </w:tcPr>
          <w:p w:rsidR="006C7C09" w:rsidRDefault="006C7C09" w:rsidP="00D144C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7C09" w:rsidRDefault="006C7C09" w:rsidP="00D144C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Telefon</w:t>
            </w:r>
          </w:p>
        </w:tc>
        <w:tc>
          <w:tcPr>
            <w:tcW w:w="2410" w:type="dxa"/>
          </w:tcPr>
          <w:p w:rsidR="006C7C09" w:rsidRDefault="006C7C09" w:rsidP="00D144C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6C7C09" w:rsidRPr="00440069" w:rsidRDefault="006C7C09" w:rsidP="00D144C3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440069" w:rsidRPr="00440069" w:rsidRDefault="00440069" w:rsidP="00D144C3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440069" w:rsidRDefault="006C7C09" w:rsidP="006C7C09">
      <w:pPr>
        <w:spacing w:after="0"/>
        <w:jc w:val="center"/>
        <w:rPr>
          <w:rFonts w:ascii="Times New Roman" w:hAnsi="Times New Roman"/>
          <w:b/>
          <w:iCs/>
          <w:sz w:val="28"/>
          <w:szCs w:val="24"/>
        </w:rPr>
      </w:pPr>
      <w:r w:rsidRPr="006C7C09">
        <w:rPr>
          <w:rFonts w:ascii="Times New Roman" w:hAnsi="Times New Roman"/>
          <w:b/>
          <w:iCs/>
          <w:sz w:val="28"/>
          <w:szCs w:val="24"/>
        </w:rPr>
        <w:t>ZAHTJEV ZA ODOBRENJE TEME ZAVRŠNOG RADA</w:t>
      </w:r>
    </w:p>
    <w:p w:rsidR="006C7C09" w:rsidRDefault="006C7C09" w:rsidP="006C7C09">
      <w:pPr>
        <w:spacing w:after="0"/>
        <w:jc w:val="center"/>
        <w:rPr>
          <w:rFonts w:ascii="Times New Roman" w:hAnsi="Times New Roman"/>
          <w:b/>
          <w:iCs/>
          <w:sz w:val="28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510"/>
        <w:gridCol w:w="6521"/>
      </w:tblGrid>
      <w:tr w:rsidR="006C7C09" w:rsidTr="006C7C09">
        <w:tc>
          <w:tcPr>
            <w:tcW w:w="3510" w:type="dxa"/>
          </w:tcPr>
          <w:p w:rsidR="006C7C09" w:rsidRPr="006C7C09" w:rsidRDefault="006C7C09" w:rsidP="006C7C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Naslov:</w:t>
            </w:r>
          </w:p>
        </w:tc>
        <w:tc>
          <w:tcPr>
            <w:tcW w:w="6521" w:type="dxa"/>
          </w:tcPr>
          <w:p w:rsidR="006C7C09" w:rsidRDefault="006C7C09" w:rsidP="006C7C09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C7C09" w:rsidRDefault="006C7C09" w:rsidP="006C7C09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6C7C09" w:rsidTr="006C7C09">
        <w:tc>
          <w:tcPr>
            <w:tcW w:w="3510" w:type="dxa"/>
          </w:tcPr>
          <w:p w:rsidR="006C7C09" w:rsidRPr="006C7C09" w:rsidRDefault="006C7C09" w:rsidP="006C7C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C09">
              <w:rPr>
                <w:rFonts w:ascii="Times New Roman" w:hAnsi="Times New Roman"/>
                <w:sz w:val="24"/>
                <w:szCs w:val="24"/>
              </w:rPr>
              <w:t>Mentor:</w:t>
            </w:r>
          </w:p>
        </w:tc>
        <w:tc>
          <w:tcPr>
            <w:tcW w:w="6521" w:type="dxa"/>
          </w:tcPr>
          <w:p w:rsidR="006C7C09" w:rsidRDefault="006C7C09" w:rsidP="006C7C09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6C7C09" w:rsidTr="006C7C09">
        <w:tc>
          <w:tcPr>
            <w:tcW w:w="3510" w:type="dxa"/>
          </w:tcPr>
          <w:p w:rsidR="006C7C09" w:rsidRPr="006C7C09" w:rsidRDefault="006C7C09" w:rsidP="006C7C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7C09">
              <w:rPr>
                <w:rFonts w:ascii="Times New Roman" w:hAnsi="Times New Roman"/>
                <w:sz w:val="24"/>
                <w:szCs w:val="24"/>
              </w:rPr>
              <w:t>Komentor</w:t>
            </w:r>
            <w:proofErr w:type="spellEnd"/>
            <w:r w:rsidRPr="006C7C0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:rsidR="006C7C09" w:rsidRDefault="006C7C09" w:rsidP="006C7C09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6C7C09" w:rsidTr="006C7C09">
        <w:tc>
          <w:tcPr>
            <w:tcW w:w="3510" w:type="dxa"/>
          </w:tcPr>
          <w:p w:rsidR="006C7C09" w:rsidRPr="006C7C09" w:rsidRDefault="006C7C09" w:rsidP="006C7C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C09">
              <w:rPr>
                <w:rFonts w:ascii="Times New Roman" w:hAnsi="Times New Roman"/>
                <w:sz w:val="24"/>
                <w:szCs w:val="24"/>
              </w:rPr>
              <w:t>Sažetak (do 250 riječi):</w:t>
            </w:r>
          </w:p>
        </w:tc>
        <w:tc>
          <w:tcPr>
            <w:tcW w:w="6521" w:type="dxa"/>
          </w:tcPr>
          <w:p w:rsidR="006C7C09" w:rsidRDefault="006C7C09" w:rsidP="006C7C09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C7C09" w:rsidRDefault="006C7C09" w:rsidP="006C7C09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C7C09" w:rsidRDefault="006C7C09" w:rsidP="006C7C09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C7C09" w:rsidRDefault="006C7C09" w:rsidP="006C7C09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C7C09" w:rsidRDefault="006C7C09" w:rsidP="006C7C09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C7C09" w:rsidRDefault="006C7C09" w:rsidP="006C7C09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C7C09" w:rsidRDefault="006C7C09" w:rsidP="006C7C09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C7C09" w:rsidRDefault="006C7C09" w:rsidP="006C7C09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6C7C09" w:rsidTr="006C7C09">
        <w:tc>
          <w:tcPr>
            <w:tcW w:w="3510" w:type="dxa"/>
          </w:tcPr>
          <w:p w:rsidR="006C7C09" w:rsidRPr="006C7C09" w:rsidRDefault="006C7C09" w:rsidP="006C7C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C09">
              <w:rPr>
                <w:rFonts w:ascii="Times New Roman" w:hAnsi="Times New Roman"/>
                <w:sz w:val="24"/>
                <w:szCs w:val="24"/>
              </w:rPr>
              <w:t>Najvažnije reference(najmanje 3):</w:t>
            </w:r>
          </w:p>
        </w:tc>
        <w:tc>
          <w:tcPr>
            <w:tcW w:w="6521" w:type="dxa"/>
          </w:tcPr>
          <w:p w:rsidR="006C7C09" w:rsidRDefault="006C7C09" w:rsidP="006C7C09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C7C09" w:rsidRDefault="006C7C09" w:rsidP="006C7C09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C7C09" w:rsidRDefault="006C7C09" w:rsidP="006C7C09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6C7C09" w:rsidTr="006C7C09">
        <w:tc>
          <w:tcPr>
            <w:tcW w:w="3510" w:type="dxa"/>
          </w:tcPr>
          <w:p w:rsidR="006C7C09" w:rsidRPr="006C7C09" w:rsidRDefault="006C7C09" w:rsidP="006C7C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C09">
              <w:rPr>
                <w:rFonts w:ascii="Times New Roman" w:hAnsi="Times New Roman"/>
                <w:sz w:val="24"/>
                <w:szCs w:val="24"/>
              </w:rPr>
              <w:t>Datum prijave:</w:t>
            </w:r>
          </w:p>
        </w:tc>
        <w:tc>
          <w:tcPr>
            <w:tcW w:w="6521" w:type="dxa"/>
          </w:tcPr>
          <w:p w:rsidR="006C7C09" w:rsidRDefault="006C7C09" w:rsidP="006C7C09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</w:tbl>
    <w:p w:rsidR="006C7C09" w:rsidRDefault="006C7C09" w:rsidP="006C7C09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6C7C09" w:rsidRDefault="006C7C09" w:rsidP="006C7C09">
      <w:pPr>
        <w:spacing w:after="0"/>
        <w:rPr>
          <w:rFonts w:ascii="Times New Roman" w:hAnsi="Times New Roman"/>
          <w:sz w:val="24"/>
          <w:szCs w:val="24"/>
        </w:rPr>
      </w:pPr>
    </w:p>
    <w:p w:rsidR="006C7C09" w:rsidRDefault="006C7C09" w:rsidP="006C7C09">
      <w:pPr>
        <w:spacing w:after="0"/>
        <w:rPr>
          <w:rFonts w:ascii="Times New Roman" w:hAnsi="Times New Roman"/>
          <w:sz w:val="24"/>
          <w:szCs w:val="24"/>
        </w:rPr>
      </w:pPr>
    </w:p>
    <w:p w:rsidR="006C7C09" w:rsidRDefault="006C7C09" w:rsidP="006C7C09">
      <w:pPr>
        <w:spacing w:after="0"/>
        <w:rPr>
          <w:rFonts w:ascii="Times New Roman" w:hAnsi="Times New Roman"/>
          <w:b/>
          <w:sz w:val="28"/>
          <w:szCs w:val="24"/>
        </w:rPr>
      </w:pPr>
      <w:r w:rsidRPr="006C7C09">
        <w:rPr>
          <w:rFonts w:ascii="Times New Roman" w:hAnsi="Times New Roman"/>
          <w:sz w:val="24"/>
          <w:szCs w:val="24"/>
        </w:rPr>
        <w:t>Potpis mentora:________________________</w:t>
      </w:r>
      <w:r w:rsidRPr="006C7C09">
        <w:rPr>
          <w:rFonts w:ascii="Times New Roman" w:hAnsi="Times New Roman"/>
          <w:b/>
          <w:sz w:val="24"/>
          <w:szCs w:val="24"/>
        </w:rPr>
        <w:t xml:space="preserve">      </w:t>
      </w:r>
      <w:r w:rsidRPr="006C7C09">
        <w:rPr>
          <w:rFonts w:ascii="Times New Roman" w:hAnsi="Times New Roman"/>
          <w:szCs w:val="24"/>
        </w:rPr>
        <w:t xml:space="preserve"> </w:t>
      </w:r>
      <w:r w:rsidRPr="006C7C09">
        <w:rPr>
          <w:rFonts w:ascii="Times New Roman" w:hAnsi="Times New Roman"/>
          <w:sz w:val="24"/>
          <w:szCs w:val="24"/>
        </w:rPr>
        <w:t>Potpis studenta/</w:t>
      </w:r>
      <w:proofErr w:type="spellStart"/>
      <w:r w:rsidRPr="006C7C09">
        <w:rPr>
          <w:rFonts w:ascii="Times New Roman" w:hAnsi="Times New Roman"/>
          <w:sz w:val="24"/>
          <w:szCs w:val="24"/>
        </w:rPr>
        <w:t>ice</w:t>
      </w:r>
      <w:proofErr w:type="spellEnd"/>
      <w:r w:rsidRPr="006C7C09">
        <w:rPr>
          <w:rFonts w:ascii="Times New Roman" w:hAnsi="Times New Roman"/>
          <w:sz w:val="24"/>
          <w:szCs w:val="24"/>
        </w:rPr>
        <w:t>: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6C7C09" w:rsidRDefault="006C7C09" w:rsidP="006C7C09">
      <w:pPr>
        <w:spacing w:after="0"/>
        <w:rPr>
          <w:rFonts w:ascii="Times New Roman" w:hAnsi="Times New Roman"/>
          <w:b/>
          <w:sz w:val="28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6C7C09" w:rsidTr="006C7C09">
        <w:tc>
          <w:tcPr>
            <w:tcW w:w="10031" w:type="dxa"/>
            <w:tcBorders>
              <w:bottom w:val="nil"/>
            </w:tcBorders>
          </w:tcPr>
          <w:p w:rsidR="006C7C09" w:rsidRPr="006C7C09" w:rsidRDefault="006C7C09" w:rsidP="006C7C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C7C09" w:rsidRDefault="006C7C09" w:rsidP="006C7C09">
            <w:pPr>
              <w:tabs>
                <w:tab w:val="left" w:pos="508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C09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6C7C09" w:rsidRPr="006C7C09" w:rsidRDefault="006C7C09" w:rsidP="006C7C09">
            <w:pPr>
              <w:tabs>
                <w:tab w:val="left" w:pos="508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6C7C0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6C7C09">
              <w:rPr>
                <w:rFonts w:ascii="Times New Roman" w:hAnsi="Times New Roman"/>
                <w:sz w:val="24"/>
                <w:szCs w:val="24"/>
              </w:rPr>
              <w:t>M.P</w:t>
            </w:r>
            <w:proofErr w:type="spellEnd"/>
            <w:r w:rsidRPr="006C7C09">
              <w:rPr>
                <w:rFonts w:ascii="Times New Roman" w:hAnsi="Times New Roman"/>
                <w:sz w:val="24"/>
                <w:szCs w:val="24"/>
              </w:rPr>
              <w:t xml:space="preserve">.       </w:t>
            </w:r>
            <w:r w:rsidRPr="006C7C09">
              <w:rPr>
                <w:rFonts w:ascii="Times New Roman" w:hAnsi="Times New Roman"/>
                <w:sz w:val="24"/>
                <w:szCs w:val="24"/>
              </w:rPr>
              <w:tab/>
              <w:t xml:space="preserve">          </w:t>
            </w:r>
            <w:r w:rsidRPr="006C7C09">
              <w:rPr>
                <w:rFonts w:ascii="Times New Roman" w:hAnsi="Times New Roman"/>
                <w:b/>
                <w:sz w:val="24"/>
                <w:szCs w:val="24"/>
              </w:rPr>
              <w:t>Odobreno</w:t>
            </w:r>
            <w:r w:rsidRPr="006C7C09">
              <w:rPr>
                <w:rFonts w:ascii="Times New Roman" w:hAnsi="Times New Roman"/>
                <w:sz w:val="24"/>
                <w:szCs w:val="24"/>
              </w:rPr>
              <w:t xml:space="preserve"> _________________</w:t>
            </w:r>
          </w:p>
          <w:p w:rsidR="006C7C09" w:rsidRPr="006C7C09" w:rsidRDefault="006C7C09" w:rsidP="006C7C09">
            <w:pPr>
              <w:tabs>
                <w:tab w:val="left" w:pos="67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C09">
              <w:rPr>
                <w:rFonts w:ascii="Times New Roman" w:hAnsi="Times New Roman"/>
                <w:sz w:val="24"/>
                <w:szCs w:val="24"/>
              </w:rPr>
              <w:tab/>
              <w:t xml:space="preserve">              </w:t>
            </w:r>
            <w:r w:rsidRPr="006C7C09">
              <w:rPr>
                <w:rFonts w:ascii="Times New Roman" w:hAnsi="Times New Roman"/>
                <w:szCs w:val="24"/>
              </w:rPr>
              <w:t>(datum)</w:t>
            </w:r>
          </w:p>
        </w:tc>
      </w:tr>
      <w:tr w:rsidR="006C7C09" w:rsidTr="006C7C09">
        <w:tc>
          <w:tcPr>
            <w:tcW w:w="10031" w:type="dxa"/>
            <w:tcBorders>
              <w:top w:val="nil"/>
            </w:tcBorders>
          </w:tcPr>
          <w:p w:rsidR="006C7C09" w:rsidRPr="006C7C09" w:rsidRDefault="006C7C09" w:rsidP="006C7C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C7C09" w:rsidRDefault="006C7C09" w:rsidP="006C7C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C09">
              <w:rPr>
                <w:rFonts w:ascii="Times New Roman" w:hAnsi="Times New Roman"/>
                <w:sz w:val="24"/>
                <w:szCs w:val="24"/>
              </w:rPr>
              <w:t>Potpis pročelnika Odjela ________________________________________</w:t>
            </w:r>
          </w:p>
          <w:p w:rsidR="006C7C09" w:rsidRPr="006C7C09" w:rsidRDefault="006C7C09" w:rsidP="006C7C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7C09" w:rsidRPr="006C7C09" w:rsidRDefault="006C7C09" w:rsidP="006C7C09">
      <w:pPr>
        <w:spacing w:after="0"/>
        <w:rPr>
          <w:rFonts w:ascii="Times New Roman" w:hAnsi="Times New Roman"/>
          <w:b/>
          <w:sz w:val="28"/>
          <w:szCs w:val="24"/>
        </w:rPr>
      </w:pPr>
    </w:p>
    <w:sectPr w:rsidR="006C7C09" w:rsidRPr="006C7C09" w:rsidSect="00B62E69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1D5" w:rsidRDefault="00B361D5" w:rsidP="00C41E0D">
      <w:pPr>
        <w:spacing w:after="0" w:line="240" w:lineRule="auto"/>
      </w:pPr>
      <w:r>
        <w:separator/>
      </w:r>
    </w:p>
  </w:endnote>
  <w:endnote w:type="continuationSeparator" w:id="0">
    <w:p w:rsidR="00B361D5" w:rsidRDefault="00B361D5" w:rsidP="00C4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1D5" w:rsidRDefault="00B361D5" w:rsidP="00C41E0D">
      <w:pPr>
        <w:spacing w:after="0" w:line="240" w:lineRule="auto"/>
      </w:pPr>
      <w:r>
        <w:separator/>
      </w:r>
    </w:p>
  </w:footnote>
  <w:footnote w:type="continuationSeparator" w:id="0">
    <w:p w:rsidR="00B361D5" w:rsidRDefault="00B361D5" w:rsidP="00C41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69" w:type="dxa"/>
      <w:tblInd w:w="-743" w:type="dxa"/>
      <w:tblLayout w:type="fixed"/>
      <w:tblLook w:val="04A0" w:firstRow="1" w:lastRow="0" w:firstColumn="1" w:lastColumn="0" w:noHBand="0" w:noVBand="1"/>
    </w:tblPr>
    <w:tblGrid>
      <w:gridCol w:w="1985"/>
      <w:gridCol w:w="1738"/>
      <w:gridCol w:w="3686"/>
      <w:gridCol w:w="3260"/>
    </w:tblGrid>
    <w:tr w:rsidR="0011455A" w:rsidRPr="00395939" w:rsidTr="00395939">
      <w:trPr>
        <w:trHeight w:val="1134"/>
      </w:trPr>
      <w:tc>
        <w:tcPr>
          <w:tcW w:w="1985" w:type="dxa"/>
        </w:tcPr>
        <w:p w:rsidR="00C41E0D" w:rsidRPr="00395939" w:rsidRDefault="00F85FF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A9B0E92" wp14:editId="798ABDB1">
                <wp:simplePos x="0" y="0"/>
                <wp:positionH relativeFrom="column">
                  <wp:posOffset>125730</wp:posOffset>
                </wp:positionH>
                <wp:positionV relativeFrom="paragraph">
                  <wp:posOffset>-87630</wp:posOffset>
                </wp:positionV>
                <wp:extent cx="938530" cy="948690"/>
                <wp:effectExtent l="0" t="0" r="0" b="381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53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38" w:type="dxa"/>
          <w:tcBorders>
            <w:right w:val="single" w:sz="12" w:space="0" w:color="auto"/>
          </w:tcBorders>
        </w:tcPr>
        <w:p w:rsidR="00C41E0D" w:rsidRPr="00395939" w:rsidRDefault="00C41E0D">
          <w:pPr>
            <w:pStyle w:val="Header"/>
            <w:rPr>
              <w:rFonts w:ascii="Cambria" w:hAnsi="Cambria"/>
              <w:b/>
              <w:sz w:val="24"/>
              <w:szCs w:val="24"/>
            </w:rPr>
          </w:pPr>
          <w:r w:rsidRPr="00395939">
            <w:rPr>
              <w:rFonts w:ascii="Cambria" w:hAnsi="Cambria"/>
              <w:b/>
              <w:sz w:val="24"/>
              <w:szCs w:val="24"/>
            </w:rPr>
            <w:t>S</w:t>
          </w:r>
          <w:r w:rsidRPr="00395939">
            <w:rPr>
              <w:rFonts w:ascii="Cambria" w:hAnsi="Cambria"/>
              <w:b/>
              <w:sz w:val="20"/>
              <w:szCs w:val="20"/>
            </w:rPr>
            <w:t>VEUČILIŠTE</w:t>
          </w:r>
        </w:p>
        <w:p w:rsidR="00C41E0D" w:rsidRPr="00395939" w:rsidRDefault="00C41E0D">
          <w:pPr>
            <w:pStyle w:val="Header"/>
            <w:rPr>
              <w:rFonts w:ascii="Cambria" w:hAnsi="Cambria"/>
              <w:b/>
              <w:sz w:val="20"/>
              <w:szCs w:val="20"/>
            </w:rPr>
          </w:pPr>
          <w:r w:rsidRPr="00395939">
            <w:rPr>
              <w:rFonts w:ascii="Cambria" w:hAnsi="Cambria"/>
              <w:b/>
              <w:sz w:val="20"/>
              <w:szCs w:val="20"/>
            </w:rPr>
            <w:t>U</w:t>
          </w:r>
          <w:r w:rsidRPr="00395939">
            <w:rPr>
              <w:rFonts w:ascii="Cambria" w:hAnsi="Cambria"/>
              <w:b/>
              <w:sz w:val="24"/>
              <w:szCs w:val="24"/>
            </w:rPr>
            <w:t xml:space="preserve"> Z</w:t>
          </w:r>
          <w:r w:rsidRPr="00395939">
            <w:rPr>
              <w:rFonts w:ascii="Cambria" w:hAnsi="Cambria"/>
              <w:b/>
              <w:sz w:val="20"/>
              <w:szCs w:val="20"/>
            </w:rPr>
            <w:t>ADRU</w:t>
          </w:r>
        </w:p>
        <w:p w:rsidR="0011455A" w:rsidRPr="00395939" w:rsidRDefault="0011455A">
          <w:pPr>
            <w:pStyle w:val="Header"/>
            <w:rPr>
              <w:rFonts w:ascii="Cambria" w:hAnsi="Cambria"/>
              <w:b/>
              <w:sz w:val="10"/>
              <w:szCs w:val="10"/>
            </w:rPr>
          </w:pPr>
        </w:p>
        <w:p w:rsidR="00C41E0D" w:rsidRPr="00395939" w:rsidRDefault="00C41E0D">
          <w:pPr>
            <w:pStyle w:val="Header"/>
            <w:rPr>
              <w:rFonts w:ascii="Cambria" w:hAnsi="Cambria"/>
              <w:b/>
              <w:sz w:val="24"/>
              <w:szCs w:val="24"/>
            </w:rPr>
          </w:pPr>
          <w:r w:rsidRPr="00395939">
            <w:rPr>
              <w:rFonts w:ascii="Cambria" w:hAnsi="Cambria"/>
              <w:b/>
              <w:sz w:val="24"/>
              <w:szCs w:val="24"/>
            </w:rPr>
            <w:t>U</w:t>
          </w:r>
          <w:r w:rsidRPr="00395939">
            <w:rPr>
              <w:rFonts w:ascii="Cambria" w:hAnsi="Cambria"/>
              <w:b/>
              <w:sz w:val="20"/>
              <w:szCs w:val="20"/>
            </w:rPr>
            <w:t>NIVERSITY</w:t>
          </w:r>
        </w:p>
        <w:p w:rsidR="00C41E0D" w:rsidRPr="00395939" w:rsidRDefault="00C41E0D">
          <w:pPr>
            <w:pStyle w:val="Header"/>
          </w:pPr>
          <w:proofErr w:type="spellStart"/>
          <w:r w:rsidRPr="00395939">
            <w:rPr>
              <w:rFonts w:ascii="Cambria" w:hAnsi="Cambria"/>
              <w:b/>
              <w:sz w:val="20"/>
              <w:szCs w:val="20"/>
            </w:rPr>
            <w:t>OF</w:t>
          </w:r>
          <w:proofErr w:type="spellEnd"/>
          <w:r w:rsidRPr="00395939">
            <w:rPr>
              <w:rFonts w:ascii="Cambria" w:hAnsi="Cambria"/>
              <w:b/>
              <w:sz w:val="24"/>
              <w:szCs w:val="24"/>
            </w:rPr>
            <w:t xml:space="preserve"> Z</w:t>
          </w:r>
          <w:r w:rsidRPr="00395939">
            <w:rPr>
              <w:rFonts w:ascii="Cambria" w:hAnsi="Cambria"/>
              <w:b/>
              <w:sz w:val="20"/>
              <w:szCs w:val="20"/>
            </w:rPr>
            <w:t>ADAR</w:t>
          </w:r>
        </w:p>
      </w:tc>
      <w:tc>
        <w:tcPr>
          <w:tcW w:w="3686" w:type="dxa"/>
          <w:tcBorders>
            <w:left w:val="single" w:sz="12" w:space="0" w:color="auto"/>
            <w:right w:val="single" w:sz="12" w:space="0" w:color="auto"/>
          </w:tcBorders>
        </w:tcPr>
        <w:p w:rsidR="00C41E0D" w:rsidRPr="00395939" w:rsidRDefault="00813BCA" w:rsidP="00395939">
          <w:pPr>
            <w:pStyle w:val="Header"/>
            <w:jc w:val="center"/>
            <w:rPr>
              <w:rFonts w:ascii="Cambria" w:hAnsi="Cambria"/>
              <w:b/>
              <w:sz w:val="24"/>
              <w:szCs w:val="20"/>
            </w:rPr>
          </w:pPr>
          <w:r w:rsidRPr="00395939">
            <w:rPr>
              <w:rFonts w:ascii="Cambria" w:hAnsi="Cambria"/>
              <w:b/>
              <w:sz w:val="24"/>
              <w:szCs w:val="20"/>
            </w:rPr>
            <w:t>O</w:t>
          </w:r>
          <w:r w:rsidRPr="00395939">
            <w:rPr>
              <w:rFonts w:ascii="Cambria" w:hAnsi="Cambria"/>
              <w:b/>
              <w:sz w:val="20"/>
              <w:szCs w:val="20"/>
            </w:rPr>
            <w:t>DJEL</w:t>
          </w:r>
          <w:r w:rsidR="00530108" w:rsidRPr="00395939">
            <w:rPr>
              <w:rFonts w:ascii="Cambria" w:hAnsi="Cambria"/>
              <w:b/>
              <w:sz w:val="20"/>
              <w:szCs w:val="20"/>
            </w:rPr>
            <w:t xml:space="preserve"> </w:t>
          </w:r>
          <w:r w:rsidRPr="00395939">
            <w:rPr>
              <w:rFonts w:ascii="Cambria" w:hAnsi="Cambria"/>
              <w:b/>
              <w:sz w:val="20"/>
              <w:szCs w:val="20"/>
            </w:rPr>
            <w:t xml:space="preserve">ZA </w:t>
          </w:r>
          <w:r w:rsidR="00530108" w:rsidRPr="00395939">
            <w:rPr>
              <w:rFonts w:ascii="Cambria" w:hAnsi="Cambria"/>
              <w:b/>
              <w:sz w:val="24"/>
              <w:szCs w:val="20"/>
            </w:rPr>
            <w:t>E</w:t>
          </w:r>
          <w:r w:rsidR="00530108" w:rsidRPr="00395939">
            <w:rPr>
              <w:rFonts w:ascii="Cambria" w:hAnsi="Cambria"/>
              <w:b/>
              <w:sz w:val="20"/>
              <w:szCs w:val="20"/>
            </w:rPr>
            <w:t>KOLOGIJU</w:t>
          </w:r>
          <w:r w:rsidR="004B698F" w:rsidRPr="00395939">
            <w:rPr>
              <w:rFonts w:ascii="Cambria" w:hAnsi="Cambria"/>
              <w:b/>
              <w:sz w:val="20"/>
              <w:szCs w:val="20"/>
            </w:rPr>
            <w:t>,</w:t>
          </w:r>
          <w:r w:rsidR="00530108" w:rsidRPr="00395939">
            <w:rPr>
              <w:rFonts w:ascii="Cambria" w:hAnsi="Cambria"/>
              <w:b/>
              <w:sz w:val="20"/>
              <w:szCs w:val="20"/>
            </w:rPr>
            <w:t xml:space="preserve"> </w:t>
          </w:r>
          <w:r w:rsidR="00530108" w:rsidRPr="00395939">
            <w:rPr>
              <w:rFonts w:ascii="Cambria" w:hAnsi="Cambria"/>
              <w:b/>
              <w:sz w:val="24"/>
              <w:szCs w:val="20"/>
            </w:rPr>
            <w:t>A</w:t>
          </w:r>
          <w:r w:rsidR="00530108" w:rsidRPr="00395939">
            <w:rPr>
              <w:rFonts w:ascii="Cambria" w:hAnsi="Cambria"/>
              <w:b/>
              <w:sz w:val="20"/>
              <w:szCs w:val="20"/>
            </w:rPr>
            <w:t xml:space="preserve">GRONOMIJU I </w:t>
          </w:r>
          <w:r w:rsidRPr="00395939">
            <w:rPr>
              <w:rFonts w:ascii="Cambria" w:hAnsi="Cambria"/>
              <w:b/>
              <w:sz w:val="24"/>
              <w:szCs w:val="20"/>
            </w:rPr>
            <w:t>A</w:t>
          </w:r>
          <w:r w:rsidRPr="00395939">
            <w:rPr>
              <w:rFonts w:ascii="Cambria" w:hAnsi="Cambria"/>
              <w:b/>
              <w:sz w:val="20"/>
              <w:szCs w:val="20"/>
            </w:rPr>
            <w:t>KVAKULTURU</w:t>
          </w:r>
          <w:r w:rsidRPr="00395939">
            <w:rPr>
              <w:rFonts w:ascii="Cambria" w:hAnsi="Cambria"/>
              <w:b/>
              <w:sz w:val="24"/>
              <w:szCs w:val="20"/>
            </w:rPr>
            <w:t xml:space="preserve"> </w:t>
          </w:r>
        </w:p>
        <w:p w:rsidR="00C41E0D" w:rsidRPr="00395939" w:rsidRDefault="00C41E0D">
          <w:pPr>
            <w:pStyle w:val="Header"/>
            <w:rPr>
              <w:rFonts w:ascii="Cambria" w:hAnsi="Cambria"/>
              <w:b/>
              <w:sz w:val="10"/>
              <w:szCs w:val="10"/>
            </w:rPr>
          </w:pPr>
        </w:p>
        <w:p w:rsidR="00C41E0D" w:rsidRPr="00395939" w:rsidRDefault="00A64444" w:rsidP="00395939">
          <w:pPr>
            <w:pStyle w:val="Header"/>
            <w:jc w:val="center"/>
            <w:rPr>
              <w:rFonts w:ascii="Cambria" w:hAnsi="Cambria"/>
              <w:b/>
              <w:i/>
              <w:sz w:val="20"/>
              <w:szCs w:val="20"/>
            </w:rPr>
          </w:pPr>
          <w:r>
            <w:rPr>
              <w:rFonts w:ascii="Cambria" w:hAnsi="Cambria"/>
              <w:b/>
              <w:i/>
              <w:sz w:val="20"/>
              <w:szCs w:val="20"/>
            </w:rPr>
            <w:t>Trg kneza Višeslava 9</w:t>
          </w:r>
          <w:r w:rsidR="00700BCA" w:rsidRPr="00395939">
            <w:rPr>
              <w:rFonts w:ascii="Cambria" w:hAnsi="Cambria"/>
              <w:b/>
              <w:i/>
              <w:color w:val="FFFFFF"/>
              <w:sz w:val="24"/>
              <w:szCs w:val="24"/>
            </w:rPr>
            <w:t>I</w:t>
          </w:r>
        </w:p>
        <w:p w:rsidR="00C41E0D" w:rsidRPr="00395939" w:rsidRDefault="00C41E0D" w:rsidP="00395939">
          <w:pPr>
            <w:pStyle w:val="Header"/>
            <w:jc w:val="center"/>
          </w:pPr>
          <w:r w:rsidRPr="00395939">
            <w:rPr>
              <w:rFonts w:ascii="Cambria" w:hAnsi="Cambria"/>
              <w:b/>
              <w:i/>
              <w:sz w:val="20"/>
              <w:szCs w:val="20"/>
            </w:rPr>
            <w:t xml:space="preserve">23000 Zadar, Hrvatska / </w:t>
          </w:r>
          <w:proofErr w:type="spellStart"/>
          <w:r w:rsidRPr="00395939">
            <w:rPr>
              <w:rFonts w:ascii="Cambria" w:hAnsi="Cambria"/>
              <w:b/>
              <w:i/>
              <w:sz w:val="20"/>
              <w:szCs w:val="20"/>
            </w:rPr>
            <w:t>Croatia</w:t>
          </w:r>
          <w:r w:rsidR="00700BCA" w:rsidRPr="00395939">
            <w:rPr>
              <w:rFonts w:ascii="Cambria" w:hAnsi="Cambria"/>
              <w:b/>
              <w:i/>
              <w:color w:val="FFFFFF"/>
              <w:sz w:val="24"/>
              <w:szCs w:val="24"/>
            </w:rPr>
            <w:t>I</w:t>
          </w:r>
          <w:proofErr w:type="spellEnd"/>
        </w:p>
      </w:tc>
      <w:tc>
        <w:tcPr>
          <w:tcW w:w="3260" w:type="dxa"/>
          <w:tcBorders>
            <w:left w:val="single" w:sz="12" w:space="0" w:color="auto"/>
          </w:tcBorders>
        </w:tcPr>
        <w:p w:rsidR="00C41E0D" w:rsidRDefault="00BA54FE" w:rsidP="00BA54FE">
          <w:pPr>
            <w:pStyle w:val="Header"/>
            <w:ind w:firstLine="175"/>
            <w:rPr>
              <w:rFonts w:ascii="Cambria" w:hAnsi="Cambria"/>
              <w:b/>
              <w:i/>
              <w:sz w:val="18"/>
              <w:szCs w:val="18"/>
            </w:rPr>
          </w:pPr>
          <w:r>
            <w:rPr>
              <w:rFonts w:ascii="Cambria" w:hAnsi="Cambria"/>
              <w:b/>
              <w:i/>
              <w:sz w:val="18"/>
              <w:szCs w:val="18"/>
            </w:rPr>
            <w:t xml:space="preserve">     </w:t>
          </w:r>
          <w:r w:rsidR="00A64444">
            <w:rPr>
              <w:rFonts w:ascii="Cambria" w:hAnsi="Cambria"/>
              <w:b/>
              <w:i/>
              <w:sz w:val="18"/>
              <w:szCs w:val="18"/>
            </w:rPr>
            <w:t>Tel</w:t>
          </w:r>
          <w:r w:rsidR="00F32536" w:rsidRPr="00A64444">
            <w:rPr>
              <w:rFonts w:ascii="Cambria" w:hAnsi="Cambria"/>
              <w:b/>
              <w:i/>
              <w:sz w:val="18"/>
              <w:szCs w:val="18"/>
            </w:rPr>
            <w:t>:</w:t>
          </w:r>
          <w:r w:rsidR="00756DC2">
            <w:rPr>
              <w:rFonts w:ascii="Cambria" w:hAnsi="Cambria"/>
              <w:b/>
              <w:i/>
              <w:sz w:val="18"/>
              <w:szCs w:val="18"/>
            </w:rPr>
            <w:t>+385 23 200 824</w:t>
          </w:r>
        </w:p>
        <w:p w:rsidR="00813BCA" w:rsidRPr="00A64444" w:rsidRDefault="00756DC2" w:rsidP="00756DC2">
          <w:pPr>
            <w:pStyle w:val="Header"/>
            <w:ind w:firstLine="175"/>
            <w:rPr>
              <w:rFonts w:ascii="Cambria" w:hAnsi="Cambria"/>
              <w:b/>
              <w:i/>
              <w:sz w:val="18"/>
              <w:szCs w:val="18"/>
            </w:rPr>
          </w:pPr>
          <w:r>
            <w:rPr>
              <w:rFonts w:ascii="Cambria" w:hAnsi="Cambria"/>
              <w:b/>
              <w:i/>
              <w:sz w:val="18"/>
              <w:szCs w:val="18"/>
            </w:rPr>
            <w:t xml:space="preserve">    </w:t>
          </w:r>
          <w:r w:rsidR="00BA54FE">
            <w:rPr>
              <w:rFonts w:ascii="Cambria" w:hAnsi="Cambria"/>
              <w:b/>
              <w:i/>
              <w:sz w:val="18"/>
              <w:szCs w:val="18"/>
            </w:rPr>
            <w:t xml:space="preserve"> </w:t>
          </w:r>
          <w:r w:rsidR="00A64444">
            <w:rPr>
              <w:rFonts w:ascii="Cambria" w:hAnsi="Cambria"/>
              <w:b/>
              <w:i/>
              <w:sz w:val="18"/>
              <w:szCs w:val="18"/>
            </w:rPr>
            <w:t>Fax</w:t>
          </w:r>
          <w:r w:rsidR="00F32536" w:rsidRPr="00A64444">
            <w:rPr>
              <w:rFonts w:ascii="Cambria" w:hAnsi="Cambria"/>
              <w:b/>
              <w:i/>
              <w:sz w:val="18"/>
              <w:szCs w:val="18"/>
            </w:rPr>
            <w:t>:</w:t>
          </w:r>
          <w:r w:rsidR="00A64444" w:rsidRPr="00A64444">
            <w:rPr>
              <w:rFonts w:ascii="Cambria" w:hAnsi="Cambria"/>
              <w:b/>
              <w:i/>
              <w:sz w:val="18"/>
              <w:szCs w:val="18"/>
            </w:rPr>
            <w:t>+385 23 200 822</w:t>
          </w:r>
        </w:p>
        <w:p w:rsidR="00813BCA" w:rsidRPr="00395939" w:rsidRDefault="00813BCA">
          <w:pPr>
            <w:pStyle w:val="Header"/>
            <w:rPr>
              <w:rFonts w:ascii="Cambria" w:hAnsi="Cambria"/>
              <w:b/>
              <w:sz w:val="10"/>
              <w:szCs w:val="10"/>
            </w:rPr>
          </w:pPr>
        </w:p>
        <w:p w:rsidR="00F92AA3" w:rsidRPr="00395939" w:rsidRDefault="00700BCA" w:rsidP="00395939">
          <w:pPr>
            <w:pStyle w:val="Header"/>
            <w:jc w:val="center"/>
            <w:rPr>
              <w:rFonts w:ascii="Cambria" w:hAnsi="Cambria"/>
              <w:sz w:val="20"/>
              <w:szCs w:val="20"/>
            </w:rPr>
          </w:pPr>
          <w:r w:rsidRPr="00395939">
            <w:rPr>
              <w:rFonts w:ascii="Cambria" w:hAnsi="Cambria"/>
              <w:sz w:val="20"/>
              <w:szCs w:val="20"/>
            </w:rPr>
            <w:t>http://www.unizd.hr/poljodjelstvo</w:t>
          </w:r>
        </w:p>
        <w:p w:rsidR="00813BCA" w:rsidRPr="00395939" w:rsidRDefault="00F92AA3" w:rsidP="00395939">
          <w:pPr>
            <w:pStyle w:val="Header"/>
            <w:jc w:val="center"/>
            <w:rPr>
              <w:rFonts w:ascii="Cambria" w:hAnsi="Cambria"/>
              <w:sz w:val="20"/>
              <w:szCs w:val="20"/>
            </w:rPr>
          </w:pPr>
          <w:r w:rsidRPr="00395939">
            <w:rPr>
              <w:rFonts w:ascii="Cambria" w:hAnsi="Cambria"/>
              <w:sz w:val="20"/>
              <w:szCs w:val="20"/>
            </w:rPr>
            <w:t>e-mail: agronomija@unizd.hr</w:t>
          </w:r>
          <w:r w:rsidR="00700BCA" w:rsidRPr="00395939">
            <w:rPr>
              <w:rFonts w:ascii="Cambria" w:hAnsi="Cambria"/>
              <w:color w:val="FFFFFF"/>
              <w:sz w:val="24"/>
              <w:szCs w:val="24"/>
            </w:rPr>
            <w:t>I</w:t>
          </w:r>
        </w:p>
        <w:p w:rsidR="00813BCA" w:rsidRPr="00395939" w:rsidRDefault="00700BCA" w:rsidP="00395939">
          <w:pPr>
            <w:pStyle w:val="Header"/>
            <w:jc w:val="center"/>
          </w:pPr>
          <w:r w:rsidRPr="00395939">
            <w:rPr>
              <w:rFonts w:ascii="Times New Roman" w:hAnsi="Times New Roman"/>
              <w:color w:val="FFFFFF"/>
              <w:sz w:val="24"/>
              <w:szCs w:val="24"/>
            </w:rPr>
            <w:t>I</w:t>
          </w:r>
        </w:p>
      </w:tc>
    </w:tr>
  </w:tbl>
  <w:p w:rsidR="00C41E0D" w:rsidRDefault="00C41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34D7"/>
    <w:multiLevelType w:val="hybridMultilevel"/>
    <w:tmpl w:val="B1CA3A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5399B"/>
    <w:multiLevelType w:val="hybridMultilevel"/>
    <w:tmpl w:val="0A6ABF34"/>
    <w:lvl w:ilvl="0" w:tplc="657E1A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4571D"/>
    <w:multiLevelType w:val="hybridMultilevel"/>
    <w:tmpl w:val="7C121E50"/>
    <w:lvl w:ilvl="0" w:tplc="A128FB4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74DDB"/>
    <w:multiLevelType w:val="hybridMultilevel"/>
    <w:tmpl w:val="9AB0E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27E81"/>
    <w:multiLevelType w:val="hybridMultilevel"/>
    <w:tmpl w:val="765AF2F6"/>
    <w:lvl w:ilvl="0" w:tplc="06F2B96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B10EC"/>
    <w:multiLevelType w:val="hybridMultilevel"/>
    <w:tmpl w:val="3B76AF3C"/>
    <w:lvl w:ilvl="0" w:tplc="A41A254C">
      <w:start w:val="1"/>
      <w:numFmt w:val="decimal"/>
      <w:lvlText w:val="%1."/>
      <w:lvlJc w:val="left"/>
      <w:pPr>
        <w:ind w:left="720" w:hanging="360"/>
      </w:pPr>
      <w:rPr>
        <w:rFonts w:eastAsia="Calibri" w:cs="Helvetica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F03B32"/>
    <w:multiLevelType w:val="hybridMultilevel"/>
    <w:tmpl w:val="07BE47B4"/>
    <w:lvl w:ilvl="0" w:tplc="542EFBD6">
      <w:numFmt w:val="bullet"/>
      <w:lvlText w:val="-"/>
      <w:lvlJc w:val="left"/>
      <w:pPr>
        <w:ind w:left="1769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7" w15:restartNumberingAfterBreak="0">
    <w:nsid w:val="711A3383"/>
    <w:multiLevelType w:val="hybridMultilevel"/>
    <w:tmpl w:val="98187B58"/>
    <w:lvl w:ilvl="0" w:tplc="4B10FFE4">
      <w:start w:val="10"/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8" w15:restartNumberingAfterBreak="0">
    <w:nsid w:val="74F05AB8"/>
    <w:multiLevelType w:val="hybridMultilevel"/>
    <w:tmpl w:val="DCAC30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0D"/>
    <w:rsid w:val="0000036A"/>
    <w:rsid w:val="000205E6"/>
    <w:rsid w:val="00031DDB"/>
    <w:rsid w:val="00054D64"/>
    <w:rsid w:val="00076610"/>
    <w:rsid w:val="00087ABD"/>
    <w:rsid w:val="000928CE"/>
    <w:rsid w:val="000932F9"/>
    <w:rsid w:val="000934EA"/>
    <w:rsid w:val="000A0D76"/>
    <w:rsid w:val="000A2EBA"/>
    <w:rsid w:val="000B741A"/>
    <w:rsid w:val="000D062F"/>
    <w:rsid w:val="000E0095"/>
    <w:rsid w:val="000F6140"/>
    <w:rsid w:val="0011455A"/>
    <w:rsid w:val="00127760"/>
    <w:rsid w:val="00144FBE"/>
    <w:rsid w:val="00196E8A"/>
    <w:rsid w:val="001B5710"/>
    <w:rsid w:val="001D285E"/>
    <w:rsid w:val="001E7E0B"/>
    <w:rsid w:val="001F36CB"/>
    <w:rsid w:val="00232937"/>
    <w:rsid w:val="0026233A"/>
    <w:rsid w:val="002A0406"/>
    <w:rsid w:val="002B0421"/>
    <w:rsid w:val="002C1284"/>
    <w:rsid w:val="002D7F06"/>
    <w:rsid w:val="002E1E53"/>
    <w:rsid w:val="003012F2"/>
    <w:rsid w:val="00301519"/>
    <w:rsid w:val="00320264"/>
    <w:rsid w:val="003244CD"/>
    <w:rsid w:val="00341EDE"/>
    <w:rsid w:val="003512B4"/>
    <w:rsid w:val="003530E6"/>
    <w:rsid w:val="00365B8D"/>
    <w:rsid w:val="0038519C"/>
    <w:rsid w:val="00394AE4"/>
    <w:rsid w:val="00395939"/>
    <w:rsid w:val="003A43C9"/>
    <w:rsid w:val="003B509F"/>
    <w:rsid w:val="003E2C38"/>
    <w:rsid w:val="003E4CDE"/>
    <w:rsid w:val="00427F89"/>
    <w:rsid w:val="00440069"/>
    <w:rsid w:val="0047116B"/>
    <w:rsid w:val="00474E3E"/>
    <w:rsid w:val="004B698F"/>
    <w:rsid w:val="004B6C25"/>
    <w:rsid w:val="004D1F41"/>
    <w:rsid w:val="004E4E52"/>
    <w:rsid w:val="0050227C"/>
    <w:rsid w:val="00514D1B"/>
    <w:rsid w:val="005223EE"/>
    <w:rsid w:val="005229AC"/>
    <w:rsid w:val="00530108"/>
    <w:rsid w:val="00564CC2"/>
    <w:rsid w:val="005A535B"/>
    <w:rsid w:val="005B3D2A"/>
    <w:rsid w:val="005B4854"/>
    <w:rsid w:val="005D1592"/>
    <w:rsid w:val="005F5798"/>
    <w:rsid w:val="005F755C"/>
    <w:rsid w:val="00600F0F"/>
    <w:rsid w:val="0061711D"/>
    <w:rsid w:val="00617195"/>
    <w:rsid w:val="006176D7"/>
    <w:rsid w:val="00623BB4"/>
    <w:rsid w:val="00626463"/>
    <w:rsid w:val="0064113E"/>
    <w:rsid w:val="0064421B"/>
    <w:rsid w:val="00652A3A"/>
    <w:rsid w:val="006703E9"/>
    <w:rsid w:val="006A3481"/>
    <w:rsid w:val="006A3FE3"/>
    <w:rsid w:val="006A691E"/>
    <w:rsid w:val="006B7379"/>
    <w:rsid w:val="006C7C09"/>
    <w:rsid w:val="006E4AD5"/>
    <w:rsid w:val="006E6E6B"/>
    <w:rsid w:val="00700BCA"/>
    <w:rsid w:val="007017EB"/>
    <w:rsid w:val="007070D8"/>
    <w:rsid w:val="00716B8A"/>
    <w:rsid w:val="007239E5"/>
    <w:rsid w:val="00731ACB"/>
    <w:rsid w:val="00735852"/>
    <w:rsid w:val="00745BE0"/>
    <w:rsid w:val="00753FE7"/>
    <w:rsid w:val="00756DC2"/>
    <w:rsid w:val="00775AB9"/>
    <w:rsid w:val="00796610"/>
    <w:rsid w:val="00797D24"/>
    <w:rsid w:val="007A7670"/>
    <w:rsid w:val="007A7B27"/>
    <w:rsid w:val="007B1D7C"/>
    <w:rsid w:val="007E1022"/>
    <w:rsid w:val="007E621C"/>
    <w:rsid w:val="007F1B92"/>
    <w:rsid w:val="007F4BB2"/>
    <w:rsid w:val="00801E8E"/>
    <w:rsid w:val="00801F4D"/>
    <w:rsid w:val="008058A2"/>
    <w:rsid w:val="008069D0"/>
    <w:rsid w:val="00807D6F"/>
    <w:rsid w:val="00813BCA"/>
    <w:rsid w:val="00825C77"/>
    <w:rsid w:val="00842B07"/>
    <w:rsid w:val="00861DEC"/>
    <w:rsid w:val="00864BA5"/>
    <w:rsid w:val="00882074"/>
    <w:rsid w:val="00883088"/>
    <w:rsid w:val="00883AD4"/>
    <w:rsid w:val="00891C43"/>
    <w:rsid w:val="008B2477"/>
    <w:rsid w:val="008B248C"/>
    <w:rsid w:val="008C7475"/>
    <w:rsid w:val="008D5309"/>
    <w:rsid w:val="008E021D"/>
    <w:rsid w:val="008F031F"/>
    <w:rsid w:val="008F3E18"/>
    <w:rsid w:val="00904700"/>
    <w:rsid w:val="00935FAC"/>
    <w:rsid w:val="00944B2F"/>
    <w:rsid w:val="00960C24"/>
    <w:rsid w:val="00966D4F"/>
    <w:rsid w:val="009A0489"/>
    <w:rsid w:val="009A34F4"/>
    <w:rsid w:val="009A7206"/>
    <w:rsid w:val="00A00B14"/>
    <w:rsid w:val="00A02C40"/>
    <w:rsid w:val="00A04700"/>
    <w:rsid w:val="00A05AD5"/>
    <w:rsid w:val="00A26C0A"/>
    <w:rsid w:val="00A32ABA"/>
    <w:rsid w:val="00A64444"/>
    <w:rsid w:val="00A67EFC"/>
    <w:rsid w:val="00A7161F"/>
    <w:rsid w:val="00A772E8"/>
    <w:rsid w:val="00A86F41"/>
    <w:rsid w:val="00AA3208"/>
    <w:rsid w:val="00AB2442"/>
    <w:rsid w:val="00AE7291"/>
    <w:rsid w:val="00B04C4C"/>
    <w:rsid w:val="00B04E43"/>
    <w:rsid w:val="00B21600"/>
    <w:rsid w:val="00B35AC5"/>
    <w:rsid w:val="00B361D5"/>
    <w:rsid w:val="00B37208"/>
    <w:rsid w:val="00B44250"/>
    <w:rsid w:val="00B62432"/>
    <w:rsid w:val="00B62E69"/>
    <w:rsid w:val="00B728D7"/>
    <w:rsid w:val="00B761F0"/>
    <w:rsid w:val="00B90D01"/>
    <w:rsid w:val="00BA54FE"/>
    <w:rsid w:val="00BB09C2"/>
    <w:rsid w:val="00BB2966"/>
    <w:rsid w:val="00BD094B"/>
    <w:rsid w:val="00BE17AD"/>
    <w:rsid w:val="00BF72DE"/>
    <w:rsid w:val="00C052B6"/>
    <w:rsid w:val="00C131B0"/>
    <w:rsid w:val="00C16C58"/>
    <w:rsid w:val="00C357B6"/>
    <w:rsid w:val="00C40CEE"/>
    <w:rsid w:val="00C41E0D"/>
    <w:rsid w:val="00C62E82"/>
    <w:rsid w:val="00C6409C"/>
    <w:rsid w:val="00C641B8"/>
    <w:rsid w:val="00C9279A"/>
    <w:rsid w:val="00C93C11"/>
    <w:rsid w:val="00CA099A"/>
    <w:rsid w:val="00CC01EE"/>
    <w:rsid w:val="00CC107A"/>
    <w:rsid w:val="00CE3A7F"/>
    <w:rsid w:val="00CE504E"/>
    <w:rsid w:val="00CE7FDB"/>
    <w:rsid w:val="00D144C3"/>
    <w:rsid w:val="00D16BB2"/>
    <w:rsid w:val="00D20F6D"/>
    <w:rsid w:val="00D30104"/>
    <w:rsid w:val="00D3536F"/>
    <w:rsid w:val="00D568D3"/>
    <w:rsid w:val="00D63E2D"/>
    <w:rsid w:val="00D70D20"/>
    <w:rsid w:val="00D8396F"/>
    <w:rsid w:val="00D847A9"/>
    <w:rsid w:val="00DA04BA"/>
    <w:rsid w:val="00DB03F9"/>
    <w:rsid w:val="00DF5068"/>
    <w:rsid w:val="00E015C1"/>
    <w:rsid w:val="00E06776"/>
    <w:rsid w:val="00E23FD3"/>
    <w:rsid w:val="00E24399"/>
    <w:rsid w:val="00E46D6B"/>
    <w:rsid w:val="00E76523"/>
    <w:rsid w:val="00E93BC1"/>
    <w:rsid w:val="00EC29D6"/>
    <w:rsid w:val="00EC4AEE"/>
    <w:rsid w:val="00ED120D"/>
    <w:rsid w:val="00F25567"/>
    <w:rsid w:val="00F27CEF"/>
    <w:rsid w:val="00F314EF"/>
    <w:rsid w:val="00F32536"/>
    <w:rsid w:val="00F43299"/>
    <w:rsid w:val="00F47A41"/>
    <w:rsid w:val="00F54780"/>
    <w:rsid w:val="00F61451"/>
    <w:rsid w:val="00F62259"/>
    <w:rsid w:val="00F67655"/>
    <w:rsid w:val="00F85FF4"/>
    <w:rsid w:val="00F87982"/>
    <w:rsid w:val="00F92AA3"/>
    <w:rsid w:val="00FB6E84"/>
    <w:rsid w:val="00FD27AE"/>
    <w:rsid w:val="00FE18DB"/>
    <w:rsid w:val="00FF4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C02985-BF0B-472E-B594-F477341C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A7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62432"/>
    <w:pPr>
      <w:keepNext/>
      <w:spacing w:after="0" w:line="240" w:lineRule="auto"/>
      <w:jc w:val="both"/>
      <w:outlineLvl w:val="0"/>
    </w:pPr>
    <w:rPr>
      <w:rFonts w:ascii="Century Gothic" w:eastAsia="Arial Unicode MS" w:hAnsi="Century Gothic" w:cs="Arial Unicode MS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E0D"/>
  </w:style>
  <w:style w:type="paragraph" w:styleId="Footer">
    <w:name w:val="footer"/>
    <w:basedOn w:val="Normal"/>
    <w:link w:val="FooterChar"/>
    <w:uiPriority w:val="99"/>
    <w:unhideWhenUsed/>
    <w:rsid w:val="00C41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E0D"/>
  </w:style>
  <w:style w:type="table" w:styleId="TableGrid">
    <w:name w:val="Table Grid"/>
    <w:basedOn w:val="TableNormal"/>
    <w:uiPriority w:val="59"/>
    <w:rsid w:val="00C41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13B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4CC2"/>
    <w:pPr>
      <w:ind w:left="720"/>
      <w:contextualSpacing/>
    </w:pPr>
  </w:style>
  <w:style w:type="character" w:customStyle="1" w:styleId="Heading1Char">
    <w:name w:val="Heading 1 Char"/>
    <w:link w:val="Heading1"/>
    <w:rsid w:val="00B62432"/>
    <w:rPr>
      <w:rFonts w:ascii="Century Gothic" w:eastAsia="Arial Unicode MS" w:hAnsi="Century Gothic" w:cs="Arial Unicode MS"/>
      <w:b/>
      <w:bCs/>
      <w:szCs w:val="24"/>
    </w:rPr>
  </w:style>
  <w:style w:type="character" w:customStyle="1" w:styleId="apple-converted-space">
    <w:name w:val="apple-converted-space"/>
    <w:basedOn w:val="DefaultParagraphFont"/>
    <w:rsid w:val="009A34F4"/>
  </w:style>
  <w:style w:type="character" w:styleId="Emphasis">
    <w:name w:val="Emphasis"/>
    <w:uiPriority w:val="20"/>
    <w:qFormat/>
    <w:rsid w:val="009A34F4"/>
    <w:rPr>
      <w:i/>
      <w:iCs/>
    </w:rPr>
  </w:style>
  <w:style w:type="paragraph" w:styleId="BodyText">
    <w:name w:val="Body Text"/>
    <w:aliases w:val="uvlaka 2"/>
    <w:basedOn w:val="Normal"/>
    <w:link w:val="BodyTextChar"/>
    <w:semiHidden/>
    <w:rsid w:val="00B37208"/>
    <w:pPr>
      <w:spacing w:after="0" w:line="36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BodyTextChar">
    <w:name w:val="Body Text Char"/>
    <w:aliases w:val="uvlaka 2 Char"/>
    <w:link w:val="BodyText"/>
    <w:semiHidden/>
    <w:rsid w:val="00B37208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4E3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5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5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068"/>
    <w:rPr>
      <w:b/>
      <w:bCs/>
      <w:sz w:val="20"/>
      <w:szCs w:val="20"/>
    </w:rPr>
  </w:style>
  <w:style w:type="paragraph" w:styleId="NormalWeb">
    <w:name w:val="Normal (Web)"/>
    <w:basedOn w:val="Normal"/>
    <w:semiHidden/>
    <w:unhideWhenUsed/>
    <w:rsid w:val="00AB24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B741A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67EFC"/>
    <w:pPr>
      <w:spacing w:after="0" w:line="240" w:lineRule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67EFC"/>
    <w:rPr>
      <w:rFonts w:ascii="Consolas" w:eastAsia="Calibri" w:hAnsi="Consolas"/>
      <w:sz w:val="21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725B-1094-4B4D-84B6-75F30C2E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Šarić</dc:creator>
  <cp:lastModifiedBy>pfatovic</cp:lastModifiedBy>
  <cp:revision>2</cp:revision>
  <cp:lastPrinted>2014-10-16T07:40:00Z</cp:lastPrinted>
  <dcterms:created xsi:type="dcterms:W3CDTF">2018-03-28T07:52:00Z</dcterms:created>
  <dcterms:modified xsi:type="dcterms:W3CDTF">2018-03-28T07:52:00Z</dcterms:modified>
</cp:coreProperties>
</file>